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71"/>
        <w:gridCol w:w="7911"/>
      </w:tblGrid>
      <w:tr w:rsidR="00EA51BA" w:rsidTr="00EA51BA">
        <w:tc>
          <w:tcPr>
            <w:tcW w:w="959" w:type="dxa"/>
          </w:tcPr>
          <w:p w:rsidR="00EA51BA" w:rsidRPr="00EA51BA" w:rsidRDefault="00EA51BA" w:rsidP="00EA51BA">
            <w:pPr>
              <w:jc w:val="right"/>
              <w:rPr>
                <w:sz w:val="22"/>
                <w:szCs w:val="22"/>
              </w:rPr>
            </w:pPr>
            <w:r w:rsidRPr="00EA51BA">
              <w:rPr>
                <w:sz w:val="22"/>
                <w:szCs w:val="22"/>
              </w:rPr>
              <w:t>grootheid</w:t>
            </w:r>
          </w:p>
        </w:tc>
        <w:tc>
          <w:tcPr>
            <w:tcW w:w="8247" w:type="dxa"/>
          </w:tcPr>
          <w:p w:rsidR="00EA51BA" w:rsidRDefault="00EA51BA">
            <w:r w:rsidRPr="00EA51BA">
              <w:rPr>
                <w:b/>
              </w:rPr>
              <w:t>Stroomsterkte</w:t>
            </w:r>
            <w:r>
              <w:t xml:space="preserve"> (I)</w:t>
            </w:r>
          </w:p>
        </w:tc>
      </w:tr>
      <w:tr w:rsidR="00EA51BA" w:rsidTr="00EA51BA">
        <w:tc>
          <w:tcPr>
            <w:tcW w:w="959" w:type="dxa"/>
          </w:tcPr>
          <w:p w:rsidR="00EA51BA" w:rsidRPr="00EA51BA" w:rsidRDefault="00EA51BA" w:rsidP="00EA51BA">
            <w:pPr>
              <w:jc w:val="right"/>
              <w:rPr>
                <w:sz w:val="22"/>
                <w:szCs w:val="22"/>
              </w:rPr>
            </w:pPr>
            <w:r w:rsidRPr="00EA51BA">
              <w:rPr>
                <w:sz w:val="22"/>
                <w:szCs w:val="22"/>
              </w:rPr>
              <w:t>eenheid</w:t>
            </w:r>
          </w:p>
        </w:tc>
        <w:tc>
          <w:tcPr>
            <w:tcW w:w="8247" w:type="dxa"/>
          </w:tcPr>
          <w:p w:rsidR="00EA51BA" w:rsidRDefault="00EA51BA">
            <w:r w:rsidRPr="00EA51BA">
              <w:rPr>
                <w:b/>
              </w:rPr>
              <w:t>Ampère</w:t>
            </w:r>
            <w:r>
              <w:t xml:space="preserve"> (A)</w:t>
            </w:r>
          </w:p>
        </w:tc>
      </w:tr>
      <w:tr w:rsidR="00EA51BA" w:rsidTr="00EA51BA">
        <w:tc>
          <w:tcPr>
            <w:tcW w:w="959" w:type="dxa"/>
          </w:tcPr>
          <w:p w:rsidR="00EA51BA" w:rsidRPr="00EA51BA" w:rsidRDefault="00EA51BA" w:rsidP="00EA51BA">
            <w:pPr>
              <w:jc w:val="right"/>
              <w:rPr>
                <w:sz w:val="22"/>
                <w:szCs w:val="22"/>
              </w:rPr>
            </w:pPr>
            <w:r w:rsidRPr="00EA51BA">
              <w:rPr>
                <w:sz w:val="22"/>
                <w:szCs w:val="22"/>
              </w:rPr>
              <w:t>beschrijving</w:t>
            </w:r>
          </w:p>
        </w:tc>
        <w:tc>
          <w:tcPr>
            <w:tcW w:w="8247" w:type="dxa"/>
          </w:tcPr>
          <w:p w:rsidR="00EA51BA" w:rsidRDefault="00EA51BA">
            <w:r>
              <w:t>De verplaatsing van elektrische lading per tijdseenheid.</w:t>
            </w:r>
          </w:p>
        </w:tc>
      </w:tr>
      <w:tr w:rsidR="00EA51BA" w:rsidTr="00EA51BA">
        <w:tc>
          <w:tcPr>
            <w:tcW w:w="959" w:type="dxa"/>
          </w:tcPr>
          <w:p w:rsidR="00EA51BA" w:rsidRPr="00EA51BA" w:rsidRDefault="00EA51BA" w:rsidP="00EA51BA">
            <w:pPr>
              <w:jc w:val="right"/>
              <w:rPr>
                <w:sz w:val="22"/>
                <w:szCs w:val="22"/>
              </w:rPr>
            </w:pPr>
            <w:r w:rsidRPr="00EA51BA">
              <w:rPr>
                <w:sz w:val="22"/>
                <w:szCs w:val="22"/>
              </w:rPr>
              <w:t>uitleg</w:t>
            </w:r>
          </w:p>
        </w:tc>
        <w:tc>
          <w:tcPr>
            <w:tcW w:w="8247" w:type="dxa"/>
          </w:tcPr>
          <w:p w:rsidR="00EA51BA" w:rsidRDefault="00EA51BA">
            <w:r>
              <w:t>Hoe veel elektronen</w:t>
            </w:r>
            <w:r w:rsidR="001A044E">
              <w:t xml:space="preserve"> er binnen een bepaalde tijd voorbij komen.</w:t>
            </w:r>
          </w:p>
        </w:tc>
      </w:tr>
      <w:tr w:rsidR="00EA51BA" w:rsidTr="00EA51BA">
        <w:tc>
          <w:tcPr>
            <w:tcW w:w="959" w:type="dxa"/>
          </w:tcPr>
          <w:p w:rsidR="00EA51BA" w:rsidRPr="00EA51BA" w:rsidRDefault="00EA51BA" w:rsidP="00EA51BA">
            <w:pPr>
              <w:jc w:val="right"/>
              <w:rPr>
                <w:sz w:val="22"/>
                <w:szCs w:val="22"/>
              </w:rPr>
            </w:pPr>
            <w:r w:rsidRPr="00EA51BA">
              <w:rPr>
                <w:sz w:val="22"/>
                <w:szCs w:val="22"/>
              </w:rPr>
              <w:t>meter</w:t>
            </w:r>
          </w:p>
        </w:tc>
        <w:tc>
          <w:tcPr>
            <w:tcW w:w="8247" w:type="dxa"/>
          </w:tcPr>
          <w:p w:rsidR="00EA51BA" w:rsidRPr="00407E8E" w:rsidRDefault="001A044E">
            <w:r w:rsidRPr="00407E8E">
              <w:t>Ampèremeter</w:t>
            </w:r>
            <w:r w:rsidR="005037A6">
              <w:t xml:space="preserve"> (in serie </w:t>
            </w:r>
            <w:r w:rsidR="00B87DA9">
              <w:t>geschakeld</w:t>
            </w:r>
            <w:r w:rsidR="005037A6">
              <w:t>)</w:t>
            </w:r>
          </w:p>
        </w:tc>
      </w:tr>
      <w:tr w:rsidR="00EA51BA" w:rsidTr="00EA51BA">
        <w:tc>
          <w:tcPr>
            <w:tcW w:w="959" w:type="dxa"/>
          </w:tcPr>
          <w:p w:rsidR="00EA51BA" w:rsidRPr="00EA51BA" w:rsidRDefault="00EA51BA" w:rsidP="00EA51BA">
            <w:pPr>
              <w:jc w:val="right"/>
              <w:rPr>
                <w:sz w:val="22"/>
                <w:szCs w:val="22"/>
              </w:rPr>
            </w:pPr>
            <w:r w:rsidRPr="00EA51BA">
              <w:rPr>
                <w:sz w:val="22"/>
                <w:szCs w:val="22"/>
              </w:rPr>
              <w:t>formule</w:t>
            </w:r>
          </w:p>
        </w:tc>
        <w:tc>
          <w:tcPr>
            <w:tcW w:w="8247" w:type="dxa"/>
          </w:tcPr>
          <w:p w:rsidR="00EA51BA" w:rsidRPr="00407E8E" w:rsidRDefault="00407E8E">
            <w:r w:rsidRPr="00407E8E">
              <w:t>R   =   U/I</w:t>
            </w:r>
          </w:p>
          <w:p w:rsidR="00407E8E" w:rsidRDefault="00407E8E" w:rsidP="00407E8E">
            <w:r>
              <w:t>R • I   =   U/I • I</w:t>
            </w:r>
          </w:p>
          <w:p w:rsidR="00407E8E" w:rsidRDefault="00407E8E" w:rsidP="00407E8E">
            <w:r>
              <w:t>R • I   =   U</w:t>
            </w:r>
          </w:p>
          <w:p w:rsidR="00407E8E" w:rsidRDefault="00407E8E" w:rsidP="00407E8E">
            <w:r>
              <w:t>(R • I)/R   =   U/R</w:t>
            </w:r>
          </w:p>
          <w:p w:rsidR="00407E8E" w:rsidRPr="00407E8E" w:rsidRDefault="00407E8E" w:rsidP="00407E8E">
            <w:pPr>
              <w:rPr>
                <w:b/>
              </w:rPr>
            </w:pPr>
            <w:r w:rsidRPr="00407E8E">
              <w:rPr>
                <w:b/>
              </w:rPr>
              <w:t>I   =   U/R</w:t>
            </w:r>
          </w:p>
        </w:tc>
      </w:tr>
      <w:tr w:rsidR="00EA51BA" w:rsidTr="00EA51BA">
        <w:tc>
          <w:tcPr>
            <w:tcW w:w="959" w:type="dxa"/>
          </w:tcPr>
          <w:p w:rsidR="00EA51BA" w:rsidRPr="00EA51BA" w:rsidRDefault="00EA51BA" w:rsidP="00EA51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keling</w:t>
            </w:r>
          </w:p>
        </w:tc>
        <w:tc>
          <w:tcPr>
            <w:tcW w:w="8247" w:type="dxa"/>
          </w:tcPr>
          <w:p w:rsidR="00407E8E" w:rsidRDefault="003924D6">
            <w:r>
              <w:t>Serieschakeling:</w:t>
            </w:r>
          </w:p>
          <w:p w:rsidR="003924D6" w:rsidRDefault="003924D6" w:rsidP="003924D6">
            <w:pPr>
              <w:pStyle w:val="Lijstalinea"/>
              <w:numPr>
                <w:ilvl w:val="0"/>
                <w:numId w:val="1"/>
              </w:numPr>
            </w:pPr>
            <w:r>
              <w:t>hetzelfde</w:t>
            </w:r>
          </w:p>
          <w:p w:rsidR="003924D6" w:rsidRDefault="003924D6" w:rsidP="003924D6">
            <w:pPr>
              <w:pStyle w:val="Lijstalinea"/>
              <w:numPr>
                <w:ilvl w:val="0"/>
                <w:numId w:val="1"/>
              </w:numPr>
            </w:pPr>
            <w:r>
              <w:t>I</w:t>
            </w:r>
            <w:r>
              <w:rPr>
                <w:vertAlign w:val="subscript"/>
              </w:rPr>
              <w:t>tot</w:t>
            </w:r>
            <w:r>
              <w:t xml:space="preserve"> = I</w:t>
            </w:r>
            <w:r>
              <w:rPr>
                <w:vertAlign w:val="subscript"/>
              </w:rPr>
              <w:t>1</w:t>
            </w:r>
            <w:r>
              <w:t xml:space="preserve"> = I</w:t>
            </w:r>
            <w:r>
              <w:rPr>
                <w:vertAlign w:val="subscript"/>
              </w:rPr>
              <w:t>2</w:t>
            </w:r>
          </w:p>
          <w:p w:rsidR="003924D6" w:rsidRDefault="003924D6" w:rsidP="003924D6">
            <w:r>
              <w:t>Parallelschakeling:</w:t>
            </w:r>
          </w:p>
          <w:p w:rsidR="003924D6" w:rsidRDefault="003924D6" w:rsidP="003924D6">
            <w:pPr>
              <w:pStyle w:val="Lijstalinea"/>
              <w:numPr>
                <w:ilvl w:val="0"/>
                <w:numId w:val="1"/>
              </w:numPr>
            </w:pPr>
            <w:r>
              <w:t>verdeeld</w:t>
            </w:r>
          </w:p>
          <w:p w:rsidR="003924D6" w:rsidRDefault="003924D6" w:rsidP="003924D6">
            <w:pPr>
              <w:pStyle w:val="Lijstalinea"/>
              <w:numPr>
                <w:ilvl w:val="0"/>
                <w:numId w:val="1"/>
              </w:numPr>
            </w:pPr>
            <w:r>
              <w:t>I</w:t>
            </w:r>
            <w:r>
              <w:rPr>
                <w:vertAlign w:val="subscript"/>
              </w:rPr>
              <w:t>tot</w:t>
            </w:r>
            <w:r>
              <w:t xml:space="preserve"> = I</w:t>
            </w:r>
            <w:r>
              <w:rPr>
                <w:vertAlign w:val="subscript"/>
              </w:rPr>
              <w:t>1</w:t>
            </w:r>
            <w:r>
              <w:t xml:space="preserve"> + I</w:t>
            </w:r>
            <w:r>
              <w:rPr>
                <w:vertAlign w:val="subscript"/>
              </w:rPr>
              <w:t>2</w:t>
            </w:r>
          </w:p>
        </w:tc>
      </w:tr>
    </w:tbl>
    <w:p w:rsidR="002223A0" w:rsidRDefault="002223A0" w:rsidP="00EA51BA">
      <w:pPr>
        <w:tabs>
          <w:tab w:val="center" w:pos="4111"/>
        </w:tabs>
      </w:pPr>
    </w:p>
    <w:p w:rsidR="002223A0" w:rsidRDefault="002223A0" w:rsidP="00EA51BA">
      <w:pPr>
        <w:tabs>
          <w:tab w:val="center" w:pos="4111"/>
        </w:tabs>
      </w:pPr>
    </w:p>
    <w:p w:rsidR="002223A0" w:rsidRPr="002223A0" w:rsidRDefault="002223A0" w:rsidP="002223A0">
      <w:pPr>
        <w:tabs>
          <w:tab w:val="center" w:pos="4111"/>
        </w:tabs>
        <w:jc w:val="center"/>
        <w:rPr>
          <w:i/>
        </w:rPr>
      </w:pPr>
      <w:r>
        <w:rPr>
          <w:i/>
        </w:rPr>
        <w:t>De verdeling van stroom over een schakeling.</w:t>
      </w:r>
    </w:p>
    <w:p w:rsidR="00EA51BA" w:rsidRDefault="00F06E63" w:rsidP="002223A0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6A105" wp14:editId="1C1C1935">
                <wp:simplePos x="0" y="0"/>
                <wp:positionH relativeFrom="column">
                  <wp:posOffset>3657600</wp:posOffset>
                </wp:positionH>
                <wp:positionV relativeFrom="paragraph">
                  <wp:posOffset>28575</wp:posOffset>
                </wp:positionV>
                <wp:extent cx="571500" cy="342900"/>
                <wp:effectExtent l="0" t="0" r="0" b="1270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131" w:rsidRDefault="00163131" w:rsidP="00F06E63">
                            <w:r>
                              <w:t>12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5" o:spid="_x0000_s1026" type="#_x0000_t202" style="position:absolute;left:0;text-align:left;margin-left:4in;margin-top:2.25pt;width:4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" filled="f" stroked="f">
                <v:textbox>
                  <w:txbxContent>
                    <w:p w:rsidR="00163131" w:rsidRDefault="00163131" w:rsidP="00F06E63">
                      <w:r>
                        <w:t>12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FB84D" wp14:editId="794E6F0F">
                <wp:simplePos x="0" y="0"/>
                <wp:positionH relativeFrom="column">
                  <wp:posOffset>1714500</wp:posOffset>
                </wp:positionH>
                <wp:positionV relativeFrom="paragraph">
                  <wp:posOffset>28575</wp:posOffset>
                </wp:positionV>
                <wp:extent cx="571500" cy="342900"/>
                <wp:effectExtent l="0" t="0" r="0" b="1270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131" w:rsidRDefault="00163131">
                            <w:r>
                              <w:t>12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7" type="#_x0000_t202" style="position:absolute;left:0;text-align:left;margin-left:135pt;margin-top:2.25pt;width: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" filled="f" stroked="f">
                <v:textbox>
                  <w:txbxContent>
                    <w:p w:rsidR="00163131" w:rsidRDefault="00163131">
                      <w:r>
                        <w:t>12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6E63" w:rsidRDefault="00F06E63" w:rsidP="00EA51BA">
      <w:pPr>
        <w:tabs>
          <w:tab w:val="center" w:pos="4111"/>
        </w:tabs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EEA906B" wp14:editId="27B30FCC">
            <wp:simplePos x="0" y="0"/>
            <wp:positionH relativeFrom="column">
              <wp:posOffset>1143000</wp:posOffset>
            </wp:positionH>
            <wp:positionV relativeFrom="paragraph">
              <wp:posOffset>78740</wp:posOffset>
            </wp:positionV>
            <wp:extent cx="3771900" cy="2282825"/>
            <wp:effectExtent l="0" t="0" r="12700" b="317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E63" w:rsidRDefault="00F06E63" w:rsidP="00EA51BA">
      <w:pPr>
        <w:tabs>
          <w:tab w:val="center" w:pos="4111"/>
        </w:tabs>
      </w:pPr>
    </w:p>
    <w:p w:rsidR="00F06E63" w:rsidRDefault="00F06E63" w:rsidP="00EA51BA">
      <w:pPr>
        <w:tabs>
          <w:tab w:val="center" w:pos="4111"/>
        </w:tabs>
      </w:pPr>
    </w:p>
    <w:p w:rsidR="00F06E63" w:rsidRDefault="005037A6" w:rsidP="00EA51BA">
      <w:pPr>
        <w:tabs>
          <w:tab w:val="center" w:pos="411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BE39FB" wp14:editId="36C3371D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571500" cy="342900"/>
                <wp:effectExtent l="0" t="0" r="0" b="12700"/>
                <wp:wrapSquare wrapText="bothSides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131" w:rsidRDefault="00163131" w:rsidP="00F06E63">
                            <w:r>
                              <w:t>12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28" type="#_x0000_t202" style="position:absolute;margin-left:117pt;margin-top:9pt;width:4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" filled="f" stroked="f">
                <v:textbox>
                  <w:txbxContent>
                    <w:p w:rsidR="00163131" w:rsidRDefault="00163131" w:rsidP="00F06E63">
                      <w:r>
                        <w:t>12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2620B5" wp14:editId="23C1C368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21600" y="1600"/>
                    <wp:lineTo x="9943" y="0"/>
                    <wp:lineTo x="-343" y="1600"/>
                    <wp:lineTo x="-343" y="1600"/>
                    <wp:lineTo x="-343" y="11200"/>
                    <wp:lineTo x="5143" y="20800"/>
                    <wp:lineTo x="10629" y="22400"/>
                    <wp:lineTo x="21600" y="22400"/>
                    <wp:lineTo x="21600" y="1600"/>
                  </wp:wrapPolygon>
                </wp:wrapThrough>
                <wp:docPr id="13" name="Gebogen pij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800100" cy="342900"/>
                        </a:xfrm>
                        <a:prstGeom prst="bentArrow">
                          <a:avLst>
                            <a:gd name="adj1" fmla="val 25000"/>
                            <a:gd name="adj2" fmla="val 27034"/>
                            <a:gd name="adj3" fmla="val 33136"/>
                            <a:gd name="adj4" fmla="val 2205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bogen pijl 13" o:spid="_x0000_s1026" style="position:absolute;margin-left:90pt;margin-top:0;width:63pt;height:27pt;rotation: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" path="m0,342900l0,125460c0,83695,33858,49837,75623,49837l686477,49837,686477,,800100,92700,686477,185399,686477,135562,85725,135562,85725,135562,85725,342900,,342900xe" fillcolor="#d8d8d8 [2732]">
                <v:path arrowok="t" o:connecttype="custom" o:connectlocs="0,342900;0,125460;75623,49837;686477,49837;686477,0;800100,92700;686477,185399;686477,135562;85725,135562;85725,135562;85725,342900;0,342900" o:connectangles="0,0,0,0,0,0,0,0,0,0,0,0"/>
                <w10:wrap type="through"/>
              </v:shape>
            </w:pict>
          </mc:Fallback>
        </mc:AlternateContent>
      </w:r>
    </w:p>
    <w:p w:rsidR="00F06E63" w:rsidRDefault="005037A6" w:rsidP="00EA51BA">
      <w:pPr>
        <w:tabs>
          <w:tab w:val="center" w:pos="411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FA55B9" wp14:editId="0DB775C6">
                <wp:simplePos x="0" y="0"/>
                <wp:positionH relativeFrom="column">
                  <wp:posOffset>3429000</wp:posOffset>
                </wp:positionH>
                <wp:positionV relativeFrom="paragraph">
                  <wp:posOffset>49530</wp:posOffset>
                </wp:positionV>
                <wp:extent cx="571500" cy="342900"/>
                <wp:effectExtent l="0" t="0" r="0" b="1270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131" w:rsidRDefault="00163131" w:rsidP="00F06E63">
                            <w:r>
                              <w:t>6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" o:spid="_x0000_s1029" type="#_x0000_t202" style="position:absolute;margin-left:270pt;margin-top:3.9pt;width:4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" filled="f" stroked="f">
                <v:textbox>
                  <w:txbxContent>
                    <w:p w:rsidR="00163131" w:rsidRDefault="00163131" w:rsidP="00F06E63">
                      <w:r>
                        <w:t>6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0ADCDF" wp14:editId="19C85844">
                <wp:simplePos x="0" y="0"/>
                <wp:positionH relativeFrom="column">
                  <wp:posOffset>3314700</wp:posOffset>
                </wp:positionH>
                <wp:positionV relativeFrom="paragraph">
                  <wp:posOffset>4953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21600" y="21600"/>
                    <wp:lineTo x="21600" y="800"/>
                    <wp:lineTo x="4457" y="-800"/>
                    <wp:lineTo x="343" y="-800"/>
                    <wp:lineTo x="-343" y="2400"/>
                    <wp:lineTo x="-343" y="13600"/>
                    <wp:lineTo x="17486" y="21600"/>
                    <wp:lineTo x="21600" y="21600"/>
                  </wp:wrapPolygon>
                </wp:wrapThrough>
                <wp:docPr id="14" name="Gebogen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00100" cy="342900"/>
                        </a:xfrm>
                        <a:prstGeom prst="bentArrow">
                          <a:avLst>
                            <a:gd name="adj1" fmla="val 25000"/>
                            <a:gd name="adj2" fmla="val 27034"/>
                            <a:gd name="adj3" fmla="val 33136"/>
                            <a:gd name="adj4" fmla="val 2205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bogen pijl 14" o:spid="_x0000_s1026" style="position:absolute;margin-left:261pt;margin-top:3.9pt;width:63pt;height:27pt;rotation:18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" path="m0,342900l0,125460c0,83695,33858,49837,75623,49837l686477,49837,686477,,800100,92700,686477,185399,686477,135562,85725,135562,85725,135562,85725,342900,,342900xe" fillcolor="#d8d8d8 [2732]">
                <v:path arrowok="t" o:connecttype="custom" o:connectlocs="0,342900;0,125460;75623,49837;686477,49837;686477,0;800100,92700;686477,185399;686477,135562;85725,135562;85725,135562;85725,342900;0,342900" o:connectangles="0,0,0,0,0,0,0,0,0,0,0,0"/>
                <w10:wrap type="through"/>
              </v:shape>
            </w:pict>
          </mc:Fallback>
        </mc:AlternateContent>
      </w:r>
    </w:p>
    <w:p w:rsidR="00F06E63" w:rsidRDefault="00F06E63" w:rsidP="00EA51BA">
      <w:pPr>
        <w:tabs>
          <w:tab w:val="center" w:pos="4111"/>
        </w:tabs>
      </w:pPr>
    </w:p>
    <w:p w:rsidR="00F06E63" w:rsidRDefault="005037A6" w:rsidP="00EA51BA">
      <w:pPr>
        <w:tabs>
          <w:tab w:val="center" w:pos="411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7651D" wp14:editId="45FEF1C3">
                <wp:simplePos x="0" y="0"/>
                <wp:positionH relativeFrom="column">
                  <wp:posOffset>3543300</wp:posOffset>
                </wp:positionH>
                <wp:positionV relativeFrom="paragraph">
                  <wp:posOffset>149860</wp:posOffset>
                </wp:positionV>
                <wp:extent cx="571500" cy="342900"/>
                <wp:effectExtent l="0" t="0" r="0" b="12700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131" w:rsidRDefault="00163131" w:rsidP="00F06E63">
                            <w:r>
                              <w:t>6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7" o:spid="_x0000_s1030" type="#_x0000_t202" style="position:absolute;margin-left:279pt;margin-top:11.8pt;width:4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" filled="f" stroked="f">
                <v:textbox>
                  <w:txbxContent>
                    <w:p w:rsidR="00163131" w:rsidRDefault="00163131" w:rsidP="00F06E63">
                      <w:r>
                        <w:t>6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C8D65F" wp14:editId="56D506DA">
                <wp:simplePos x="0" y="0"/>
                <wp:positionH relativeFrom="column">
                  <wp:posOffset>3314700</wp:posOffset>
                </wp:positionH>
                <wp:positionV relativeFrom="paragraph">
                  <wp:posOffset>35560</wp:posOffset>
                </wp:positionV>
                <wp:extent cx="228600" cy="571500"/>
                <wp:effectExtent l="25400" t="0" r="25400" b="63500"/>
                <wp:wrapThrough wrapText="bothSides">
                  <wp:wrapPolygon edited="0">
                    <wp:start x="0" y="0"/>
                    <wp:lineTo x="-2400" y="20160"/>
                    <wp:lineTo x="2400" y="23040"/>
                    <wp:lineTo x="19200" y="23040"/>
                    <wp:lineTo x="21600" y="16320"/>
                    <wp:lineTo x="21600" y="0"/>
                    <wp:lineTo x="0" y="0"/>
                  </wp:wrapPolygon>
                </wp:wrapThrough>
                <wp:docPr id="15" name="Pijl omlaa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715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D9D9D9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 omlaag 15" o:spid="_x0000_s1026" type="#_x0000_t67" style="position:absolute;margin-left:261pt;margin-top:2.8pt;width:18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" adj="17280" fillcolor="#d9d9d9">
                <w10:wrap type="through"/>
              </v:shape>
            </w:pict>
          </mc:Fallback>
        </mc:AlternateContent>
      </w:r>
      <w:r w:rsidR="00F06E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74BB47" wp14:editId="2A4163B8">
                <wp:simplePos x="0" y="0"/>
                <wp:positionH relativeFrom="column">
                  <wp:posOffset>1943100</wp:posOffset>
                </wp:positionH>
                <wp:positionV relativeFrom="paragraph">
                  <wp:posOffset>35560</wp:posOffset>
                </wp:positionV>
                <wp:extent cx="571500" cy="342900"/>
                <wp:effectExtent l="0" t="0" r="0" b="1270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131" w:rsidRPr="005037A6" w:rsidRDefault="00163131" w:rsidP="00F06E63">
                            <w:pPr>
                              <w:rPr>
                                <w:b/>
                              </w:rPr>
                            </w:pPr>
                            <w:r w:rsidRPr="005037A6">
                              <w:rPr>
                                <w:b/>
                              </w:rPr>
                              <w:t xml:space="preserve"> 12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1" type="#_x0000_t202" style="position:absolute;margin-left:153pt;margin-top:2.8pt;width: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" filled="f" stroked="f">
                <v:textbox>
                  <w:txbxContent>
                    <w:p w:rsidR="00163131" w:rsidRPr="005037A6" w:rsidRDefault="00163131" w:rsidP="00F06E63">
                      <w:pPr>
                        <w:rPr>
                          <w:b/>
                        </w:rPr>
                      </w:pPr>
                      <w:r w:rsidRPr="005037A6">
                        <w:rPr>
                          <w:b/>
                        </w:rPr>
                        <w:t xml:space="preserve"> 12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E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B43EA" wp14:editId="44893915">
                <wp:simplePos x="0" y="0"/>
                <wp:positionH relativeFrom="column">
                  <wp:posOffset>2400300</wp:posOffset>
                </wp:positionH>
                <wp:positionV relativeFrom="paragraph">
                  <wp:posOffset>149860</wp:posOffset>
                </wp:positionV>
                <wp:extent cx="228600" cy="0"/>
                <wp:effectExtent l="50800" t="101600" r="0" b="127000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Rechte verbindingslijn met pijl 3" o:spid="_x0000_s1026" type="#_x0000_t32" style="position:absolute;margin-left:189pt;margin-top:11.8pt;width:18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" strokecolor="black [3213]" strokeweight="2pt">
                <v:stroke endarrow="open"/>
              </v:shape>
            </w:pict>
          </mc:Fallback>
        </mc:AlternateContent>
      </w:r>
    </w:p>
    <w:p w:rsidR="00F06E63" w:rsidRDefault="005037A6" w:rsidP="00EA51BA">
      <w:pPr>
        <w:tabs>
          <w:tab w:val="center" w:pos="411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764200" wp14:editId="10CEE97F">
                <wp:simplePos x="0" y="0"/>
                <wp:positionH relativeFrom="column">
                  <wp:posOffset>4114800</wp:posOffset>
                </wp:positionH>
                <wp:positionV relativeFrom="paragraph">
                  <wp:posOffset>85090</wp:posOffset>
                </wp:positionV>
                <wp:extent cx="571500" cy="342900"/>
                <wp:effectExtent l="0" t="0" r="0" b="12700"/>
                <wp:wrapSquare wrapText="bothSides"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131" w:rsidRPr="005037A6" w:rsidRDefault="00163131" w:rsidP="005037A6">
                            <w:pPr>
                              <w:rPr>
                                <w:b/>
                              </w:rPr>
                            </w:pPr>
                            <w:r w:rsidRPr="005037A6">
                              <w:rPr>
                                <w:b/>
                              </w:rPr>
                              <w:t>6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6" o:spid="_x0000_s1032" type="#_x0000_t202" style="position:absolute;margin-left:324pt;margin-top:6.7pt;width:4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" filled="f" stroked="f">
                <v:textbox>
                  <w:txbxContent>
                    <w:p w:rsidR="00163131" w:rsidRPr="005037A6" w:rsidRDefault="00163131" w:rsidP="005037A6">
                      <w:pPr>
                        <w:rPr>
                          <w:b/>
                        </w:rPr>
                      </w:pPr>
                      <w:r w:rsidRPr="005037A6">
                        <w:rPr>
                          <w:b/>
                        </w:rPr>
                        <w:t>6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6E63" w:rsidRDefault="00F06E63" w:rsidP="00EA51BA">
      <w:pPr>
        <w:tabs>
          <w:tab w:val="center" w:pos="411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5FA2A2" wp14:editId="72EF100B">
                <wp:simplePos x="0" y="0"/>
                <wp:positionH relativeFrom="column">
                  <wp:posOffset>4000500</wp:posOffset>
                </wp:positionH>
                <wp:positionV relativeFrom="paragraph">
                  <wp:posOffset>135255</wp:posOffset>
                </wp:positionV>
                <wp:extent cx="228600" cy="228600"/>
                <wp:effectExtent l="0" t="50800" r="76200" b="25400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8" o:spid="_x0000_s1026" type="#_x0000_t32" style="position:absolute;margin-left:315pt;margin-top:10.65pt;width:18pt;height:1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" strokecolor="black [3213]" strokeweight="2pt">
                <v:stroke endarrow="open"/>
              </v:shape>
            </w:pict>
          </mc:Fallback>
        </mc:AlternateContent>
      </w:r>
    </w:p>
    <w:p w:rsidR="00F06E63" w:rsidRDefault="00F06E63" w:rsidP="00EA51BA">
      <w:pPr>
        <w:tabs>
          <w:tab w:val="center" w:pos="4111"/>
        </w:tabs>
      </w:pPr>
    </w:p>
    <w:p w:rsidR="00F06E63" w:rsidRDefault="00F06E63" w:rsidP="00EA51BA">
      <w:pPr>
        <w:tabs>
          <w:tab w:val="center" w:pos="4111"/>
        </w:tabs>
      </w:pPr>
    </w:p>
    <w:p w:rsidR="00F06E63" w:rsidRDefault="00F06E63" w:rsidP="00EA51BA">
      <w:pPr>
        <w:tabs>
          <w:tab w:val="center" w:pos="4111"/>
        </w:tabs>
      </w:pPr>
    </w:p>
    <w:p w:rsidR="00F06E63" w:rsidRDefault="00F06E63" w:rsidP="00EA51BA">
      <w:pPr>
        <w:tabs>
          <w:tab w:val="center" w:pos="4111"/>
        </w:tabs>
      </w:pPr>
    </w:p>
    <w:p w:rsidR="00F06E63" w:rsidRDefault="00F06E63" w:rsidP="00EA51BA">
      <w:pPr>
        <w:tabs>
          <w:tab w:val="center" w:pos="4111"/>
        </w:tabs>
      </w:pPr>
    </w:p>
    <w:p w:rsidR="00F06E63" w:rsidRDefault="00F06E63" w:rsidP="00EA51BA">
      <w:pPr>
        <w:tabs>
          <w:tab w:val="center" w:pos="4111"/>
        </w:tabs>
      </w:pPr>
    </w:p>
    <w:p w:rsidR="00F06E63" w:rsidRDefault="00F06E63" w:rsidP="00EA51BA">
      <w:pPr>
        <w:tabs>
          <w:tab w:val="center" w:pos="4111"/>
        </w:tabs>
      </w:pPr>
    </w:p>
    <w:p w:rsidR="00F06E63" w:rsidRDefault="00F06E63" w:rsidP="00EA51BA">
      <w:pPr>
        <w:tabs>
          <w:tab w:val="center" w:pos="4111"/>
        </w:tabs>
      </w:pPr>
    </w:p>
    <w:p w:rsidR="00F06E63" w:rsidRDefault="00F06E63" w:rsidP="00EA51BA">
      <w:pPr>
        <w:tabs>
          <w:tab w:val="center" w:pos="4111"/>
        </w:tabs>
      </w:pPr>
    </w:p>
    <w:p w:rsidR="00F06E63" w:rsidRDefault="00F06E63" w:rsidP="00EA51BA">
      <w:pPr>
        <w:tabs>
          <w:tab w:val="center" w:pos="4111"/>
        </w:tabs>
      </w:pPr>
    </w:p>
    <w:p w:rsidR="00F06E63" w:rsidRDefault="00F06E63" w:rsidP="00EA51BA">
      <w:pPr>
        <w:tabs>
          <w:tab w:val="center" w:pos="4111"/>
        </w:tabs>
      </w:pPr>
    </w:p>
    <w:p w:rsidR="00F06E63" w:rsidRDefault="00F06E63" w:rsidP="00EA51BA">
      <w:pPr>
        <w:tabs>
          <w:tab w:val="center" w:pos="4111"/>
        </w:tabs>
      </w:pPr>
    </w:p>
    <w:p w:rsidR="00F06E63" w:rsidRDefault="00F06E63" w:rsidP="00EA51BA">
      <w:pPr>
        <w:tabs>
          <w:tab w:val="center" w:pos="4111"/>
        </w:tabs>
      </w:pPr>
    </w:p>
    <w:p w:rsidR="00F06E63" w:rsidRDefault="00F06E63" w:rsidP="00EA51BA">
      <w:pPr>
        <w:tabs>
          <w:tab w:val="center" w:pos="4111"/>
        </w:tabs>
      </w:pPr>
    </w:p>
    <w:p w:rsidR="00F06E63" w:rsidRDefault="00F06E63" w:rsidP="00EA51BA">
      <w:pPr>
        <w:tabs>
          <w:tab w:val="center" w:pos="4111"/>
        </w:tabs>
      </w:pPr>
    </w:p>
    <w:p w:rsidR="00F06E63" w:rsidRDefault="00F06E63" w:rsidP="00EA51BA">
      <w:pPr>
        <w:tabs>
          <w:tab w:val="center" w:pos="4111"/>
        </w:tabs>
      </w:pPr>
    </w:p>
    <w:p w:rsidR="00F06E63" w:rsidRDefault="00F06E63" w:rsidP="00EA51BA">
      <w:pPr>
        <w:tabs>
          <w:tab w:val="center" w:pos="4111"/>
        </w:tabs>
      </w:pPr>
    </w:p>
    <w:p w:rsidR="00F06E63" w:rsidRDefault="00F06E63" w:rsidP="00EA51BA">
      <w:pPr>
        <w:tabs>
          <w:tab w:val="center" w:pos="4111"/>
        </w:tabs>
      </w:pPr>
    </w:p>
    <w:p w:rsidR="00F06E63" w:rsidRDefault="00F06E63" w:rsidP="00EA51BA">
      <w:pPr>
        <w:tabs>
          <w:tab w:val="center" w:pos="4111"/>
        </w:tabs>
      </w:pPr>
    </w:p>
    <w:p w:rsidR="00F06E63" w:rsidRDefault="00F06E63" w:rsidP="00EA51BA">
      <w:pPr>
        <w:tabs>
          <w:tab w:val="center" w:pos="4111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71"/>
        <w:gridCol w:w="7911"/>
      </w:tblGrid>
      <w:tr w:rsidR="003924D6" w:rsidTr="003924D6">
        <w:tc>
          <w:tcPr>
            <w:tcW w:w="959" w:type="dxa"/>
          </w:tcPr>
          <w:p w:rsidR="003924D6" w:rsidRPr="00EA51BA" w:rsidRDefault="003924D6" w:rsidP="003924D6">
            <w:pPr>
              <w:jc w:val="right"/>
              <w:rPr>
                <w:sz w:val="22"/>
                <w:szCs w:val="22"/>
              </w:rPr>
            </w:pPr>
            <w:r w:rsidRPr="00EA51BA">
              <w:rPr>
                <w:sz w:val="22"/>
                <w:szCs w:val="22"/>
              </w:rPr>
              <w:lastRenderedPageBreak/>
              <w:t>grootheid</w:t>
            </w:r>
          </w:p>
        </w:tc>
        <w:tc>
          <w:tcPr>
            <w:tcW w:w="8247" w:type="dxa"/>
          </w:tcPr>
          <w:p w:rsidR="003924D6" w:rsidRDefault="003924D6" w:rsidP="003924D6">
            <w:r>
              <w:rPr>
                <w:b/>
              </w:rPr>
              <w:t>Spanning</w:t>
            </w:r>
            <w:r>
              <w:t xml:space="preserve"> (U)</w:t>
            </w:r>
          </w:p>
        </w:tc>
      </w:tr>
      <w:tr w:rsidR="003924D6" w:rsidTr="003924D6">
        <w:tc>
          <w:tcPr>
            <w:tcW w:w="959" w:type="dxa"/>
          </w:tcPr>
          <w:p w:rsidR="003924D6" w:rsidRPr="00EA51BA" w:rsidRDefault="003924D6" w:rsidP="003924D6">
            <w:pPr>
              <w:jc w:val="right"/>
              <w:rPr>
                <w:sz w:val="22"/>
                <w:szCs w:val="22"/>
              </w:rPr>
            </w:pPr>
            <w:r w:rsidRPr="00EA51BA">
              <w:rPr>
                <w:sz w:val="22"/>
                <w:szCs w:val="22"/>
              </w:rPr>
              <w:t>eenheid</w:t>
            </w:r>
          </w:p>
        </w:tc>
        <w:tc>
          <w:tcPr>
            <w:tcW w:w="8247" w:type="dxa"/>
          </w:tcPr>
          <w:p w:rsidR="003924D6" w:rsidRDefault="003924D6" w:rsidP="003924D6">
            <w:r>
              <w:rPr>
                <w:b/>
              </w:rPr>
              <w:t>Volt</w:t>
            </w:r>
            <w:r>
              <w:t xml:space="preserve"> (V)</w:t>
            </w:r>
          </w:p>
        </w:tc>
      </w:tr>
      <w:tr w:rsidR="003924D6" w:rsidTr="003924D6">
        <w:tc>
          <w:tcPr>
            <w:tcW w:w="959" w:type="dxa"/>
          </w:tcPr>
          <w:p w:rsidR="003924D6" w:rsidRPr="00EA51BA" w:rsidRDefault="003924D6" w:rsidP="003924D6">
            <w:pPr>
              <w:jc w:val="right"/>
              <w:rPr>
                <w:sz w:val="22"/>
                <w:szCs w:val="22"/>
              </w:rPr>
            </w:pPr>
            <w:r w:rsidRPr="00EA51BA">
              <w:rPr>
                <w:sz w:val="22"/>
                <w:szCs w:val="22"/>
              </w:rPr>
              <w:t>beschrijving</w:t>
            </w:r>
          </w:p>
        </w:tc>
        <w:tc>
          <w:tcPr>
            <w:tcW w:w="8247" w:type="dxa"/>
          </w:tcPr>
          <w:p w:rsidR="003924D6" w:rsidRDefault="003924D6" w:rsidP="003924D6">
            <w:r>
              <w:t>Het verschil tussen de energie van de elektronen in het ene punt in vergelijking met die van elektronen in het andere.</w:t>
            </w:r>
          </w:p>
        </w:tc>
      </w:tr>
      <w:tr w:rsidR="003924D6" w:rsidTr="003924D6">
        <w:tc>
          <w:tcPr>
            <w:tcW w:w="959" w:type="dxa"/>
          </w:tcPr>
          <w:p w:rsidR="003924D6" w:rsidRPr="00EA51BA" w:rsidRDefault="003924D6" w:rsidP="003924D6">
            <w:pPr>
              <w:jc w:val="right"/>
              <w:rPr>
                <w:sz w:val="22"/>
                <w:szCs w:val="22"/>
              </w:rPr>
            </w:pPr>
            <w:r w:rsidRPr="00EA51BA">
              <w:rPr>
                <w:sz w:val="22"/>
                <w:szCs w:val="22"/>
              </w:rPr>
              <w:t>uitleg</w:t>
            </w:r>
          </w:p>
        </w:tc>
        <w:tc>
          <w:tcPr>
            <w:tcW w:w="8247" w:type="dxa"/>
          </w:tcPr>
          <w:p w:rsidR="003924D6" w:rsidRDefault="003924D6" w:rsidP="00A1498D">
            <w:r>
              <w:t xml:space="preserve">Hoe graag elektronen van A naar B willen, het </w:t>
            </w:r>
            <w:r w:rsidR="00A1498D">
              <w:t>verschil in energie tussen A en B.</w:t>
            </w:r>
          </w:p>
        </w:tc>
      </w:tr>
      <w:tr w:rsidR="003924D6" w:rsidRPr="00407E8E" w:rsidTr="003924D6">
        <w:tc>
          <w:tcPr>
            <w:tcW w:w="959" w:type="dxa"/>
          </w:tcPr>
          <w:p w:rsidR="003924D6" w:rsidRPr="00EA51BA" w:rsidRDefault="003924D6" w:rsidP="003924D6">
            <w:pPr>
              <w:jc w:val="right"/>
              <w:rPr>
                <w:sz w:val="22"/>
                <w:szCs w:val="22"/>
              </w:rPr>
            </w:pPr>
            <w:r w:rsidRPr="00EA51BA">
              <w:rPr>
                <w:sz w:val="22"/>
                <w:szCs w:val="22"/>
              </w:rPr>
              <w:t>meter</w:t>
            </w:r>
          </w:p>
        </w:tc>
        <w:tc>
          <w:tcPr>
            <w:tcW w:w="8247" w:type="dxa"/>
          </w:tcPr>
          <w:p w:rsidR="003924D6" w:rsidRPr="00407E8E" w:rsidRDefault="00A1498D" w:rsidP="003924D6">
            <w:r>
              <w:t>Volt</w:t>
            </w:r>
            <w:r w:rsidR="003924D6" w:rsidRPr="00407E8E">
              <w:t>meter</w:t>
            </w:r>
            <w:r w:rsidR="005037A6">
              <w:t xml:space="preserve"> (parallel</w:t>
            </w:r>
            <w:r w:rsidR="00B87DA9">
              <w:t xml:space="preserve"> – dus over een component –</w:t>
            </w:r>
            <w:r w:rsidR="005037A6">
              <w:t xml:space="preserve"> geschakeld)</w:t>
            </w:r>
          </w:p>
        </w:tc>
      </w:tr>
      <w:tr w:rsidR="003924D6" w:rsidRPr="00407E8E" w:rsidTr="003924D6">
        <w:tc>
          <w:tcPr>
            <w:tcW w:w="959" w:type="dxa"/>
          </w:tcPr>
          <w:p w:rsidR="003924D6" w:rsidRPr="00EA51BA" w:rsidRDefault="003924D6" w:rsidP="003924D6">
            <w:pPr>
              <w:jc w:val="right"/>
              <w:rPr>
                <w:sz w:val="22"/>
                <w:szCs w:val="22"/>
              </w:rPr>
            </w:pPr>
            <w:r w:rsidRPr="00EA51BA">
              <w:rPr>
                <w:sz w:val="22"/>
                <w:szCs w:val="22"/>
              </w:rPr>
              <w:t>formule</w:t>
            </w:r>
          </w:p>
        </w:tc>
        <w:tc>
          <w:tcPr>
            <w:tcW w:w="8247" w:type="dxa"/>
          </w:tcPr>
          <w:p w:rsidR="003924D6" w:rsidRPr="00407E8E" w:rsidRDefault="003924D6" w:rsidP="003924D6">
            <w:r w:rsidRPr="00407E8E">
              <w:t>R   =   U/I</w:t>
            </w:r>
          </w:p>
          <w:p w:rsidR="003924D6" w:rsidRDefault="003924D6" w:rsidP="003924D6">
            <w:r>
              <w:t>R • I   =   U/I • I</w:t>
            </w:r>
          </w:p>
          <w:p w:rsidR="003924D6" w:rsidRDefault="003924D6" w:rsidP="003924D6">
            <w:r>
              <w:t>R • I   =   U</w:t>
            </w:r>
          </w:p>
          <w:p w:rsidR="003924D6" w:rsidRPr="00407E8E" w:rsidRDefault="00A1498D" w:rsidP="003924D6">
            <w:pPr>
              <w:rPr>
                <w:b/>
              </w:rPr>
            </w:pPr>
            <w:r>
              <w:rPr>
                <w:b/>
              </w:rPr>
              <w:t>U   =   R • I</w:t>
            </w:r>
          </w:p>
        </w:tc>
      </w:tr>
      <w:tr w:rsidR="003924D6" w:rsidTr="003924D6">
        <w:tc>
          <w:tcPr>
            <w:tcW w:w="959" w:type="dxa"/>
          </w:tcPr>
          <w:p w:rsidR="003924D6" w:rsidRPr="00EA51BA" w:rsidRDefault="003924D6" w:rsidP="003924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keling</w:t>
            </w:r>
          </w:p>
        </w:tc>
        <w:tc>
          <w:tcPr>
            <w:tcW w:w="8247" w:type="dxa"/>
          </w:tcPr>
          <w:p w:rsidR="003924D6" w:rsidRDefault="003924D6" w:rsidP="003924D6">
            <w:r>
              <w:t>Serieschakeling:</w:t>
            </w:r>
          </w:p>
          <w:p w:rsidR="003924D6" w:rsidRDefault="00A1498D" w:rsidP="003924D6">
            <w:pPr>
              <w:pStyle w:val="Lijstalinea"/>
              <w:numPr>
                <w:ilvl w:val="0"/>
                <w:numId w:val="1"/>
              </w:numPr>
            </w:pPr>
            <w:r>
              <w:t>verdeeld</w:t>
            </w:r>
          </w:p>
          <w:p w:rsidR="003924D6" w:rsidRDefault="00A1498D" w:rsidP="003924D6">
            <w:pPr>
              <w:pStyle w:val="Lijstalinea"/>
              <w:numPr>
                <w:ilvl w:val="0"/>
                <w:numId w:val="1"/>
              </w:numPr>
            </w:pPr>
            <w:r>
              <w:t>U</w:t>
            </w:r>
            <w:r w:rsidR="003924D6">
              <w:rPr>
                <w:vertAlign w:val="subscript"/>
              </w:rPr>
              <w:t>tot</w:t>
            </w:r>
            <w:r>
              <w:t xml:space="preserve"> = U</w:t>
            </w:r>
            <w:r w:rsidR="003924D6">
              <w:rPr>
                <w:vertAlign w:val="subscript"/>
              </w:rPr>
              <w:t>1</w:t>
            </w:r>
            <w:r>
              <w:t xml:space="preserve"> + U</w:t>
            </w:r>
            <w:r w:rsidR="003924D6">
              <w:rPr>
                <w:vertAlign w:val="subscript"/>
              </w:rPr>
              <w:t>2</w:t>
            </w:r>
          </w:p>
          <w:p w:rsidR="003924D6" w:rsidRDefault="003924D6" w:rsidP="003924D6">
            <w:r>
              <w:t>Parallelschakeling:</w:t>
            </w:r>
          </w:p>
          <w:p w:rsidR="003924D6" w:rsidRDefault="00A1498D" w:rsidP="003924D6">
            <w:pPr>
              <w:pStyle w:val="Lijstalinea"/>
              <w:numPr>
                <w:ilvl w:val="0"/>
                <w:numId w:val="1"/>
              </w:numPr>
            </w:pPr>
            <w:r>
              <w:t>gelijk</w:t>
            </w:r>
          </w:p>
          <w:p w:rsidR="003924D6" w:rsidRDefault="00A1498D" w:rsidP="003924D6">
            <w:pPr>
              <w:pStyle w:val="Lijstalinea"/>
              <w:numPr>
                <w:ilvl w:val="0"/>
                <w:numId w:val="1"/>
              </w:numPr>
            </w:pPr>
            <w:r>
              <w:t>U</w:t>
            </w:r>
            <w:r w:rsidR="003924D6">
              <w:rPr>
                <w:vertAlign w:val="subscript"/>
              </w:rPr>
              <w:t>tot</w:t>
            </w:r>
            <w:r>
              <w:t xml:space="preserve"> = U</w:t>
            </w:r>
            <w:r w:rsidR="003924D6">
              <w:rPr>
                <w:vertAlign w:val="subscript"/>
              </w:rPr>
              <w:t>1</w:t>
            </w:r>
            <w:r>
              <w:t xml:space="preserve"> = U</w:t>
            </w:r>
            <w:r w:rsidR="003924D6">
              <w:rPr>
                <w:vertAlign w:val="subscript"/>
              </w:rPr>
              <w:t>2</w:t>
            </w:r>
          </w:p>
        </w:tc>
      </w:tr>
    </w:tbl>
    <w:p w:rsidR="002223A0" w:rsidRDefault="002223A0" w:rsidP="00EA51BA">
      <w:pPr>
        <w:tabs>
          <w:tab w:val="center" w:pos="4111"/>
        </w:tabs>
      </w:pPr>
    </w:p>
    <w:p w:rsidR="003924D6" w:rsidRPr="002223A0" w:rsidRDefault="00163131" w:rsidP="002223A0">
      <w:pPr>
        <w:tabs>
          <w:tab w:val="center" w:pos="4111"/>
        </w:tabs>
        <w:jc w:val="center"/>
        <w:rPr>
          <w:i/>
        </w:rPr>
      </w:pPr>
      <w:r w:rsidRPr="002223A0">
        <w:rPr>
          <w:i/>
        </w:rPr>
        <w:t>Een Voltmeter</w:t>
      </w:r>
      <w:r w:rsidR="002223A0" w:rsidRPr="002223A0">
        <w:rPr>
          <w:i/>
        </w:rPr>
        <w:t xml:space="preserve"> wordt over een component geschakeld, maar een Ampèremeter meet maar op één punt.</w:t>
      </w:r>
    </w:p>
    <w:p w:rsidR="00577312" w:rsidRDefault="005037A6" w:rsidP="00EA51BA">
      <w:pPr>
        <w:tabs>
          <w:tab w:val="center" w:pos="4111"/>
        </w:tabs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79FC4078" wp14:editId="5D423101">
            <wp:simplePos x="0" y="0"/>
            <wp:positionH relativeFrom="column">
              <wp:posOffset>1943100</wp:posOffset>
            </wp:positionH>
            <wp:positionV relativeFrom="paragraph">
              <wp:posOffset>13970</wp:posOffset>
            </wp:positionV>
            <wp:extent cx="1960880" cy="2382520"/>
            <wp:effectExtent l="0" t="0" r="0" b="5080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fening_vermogen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312" w:rsidRDefault="00577312" w:rsidP="00EA51BA">
      <w:pPr>
        <w:tabs>
          <w:tab w:val="center" w:pos="4111"/>
        </w:tabs>
      </w:pPr>
    </w:p>
    <w:p w:rsidR="00577312" w:rsidRDefault="00577312" w:rsidP="00EA51BA">
      <w:pPr>
        <w:tabs>
          <w:tab w:val="center" w:pos="4111"/>
        </w:tabs>
      </w:pPr>
    </w:p>
    <w:p w:rsidR="00577312" w:rsidRDefault="00577312" w:rsidP="00EA51BA">
      <w:pPr>
        <w:tabs>
          <w:tab w:val="center" w:pos="4111"/>
        </w:tabs>
      </w:pPr>
    </w:p>
    <w:p w:rsidR="00577312" w:rsidRDefault="00577312" w:rsidP="00EA51BA">
      <w:pPr>
        <w:tabs>
          <w:tab w:val="center" w:pos="4111"/>
        </w:tabs>
      </w:pPr>
    </w:p>
    <w:p w:rsidR="00577312" w:rsidRDefault="00577312" w:rsidP="00EA51BA">
      <w:pPr>
        <w:tabs>
          <w:tab w:val="center" w:pos="4111"/>
        </w:tabs>
      </w:pPr>
    </w:p>
    <w:p w:rsidR="00577312" w:rsidRDefault="00577312" w:rsidP="00EA51BA">
      <w:pPr>
        <w:tabs>
          <w:tab w:val="center" w:pos="4111"/>
        </w:tabs>
      </w:pPr>
    </w:p>
    <w:p w:rsidR="00577312" w:rsidRDefault="00577312" w:rsidP="00EA51BA">
      <w:pPr>
        <w:tabs>
          <w:tab w:val="center" w:pos="4111"/>
        </w:tabs>
      </w:pPr>
    </w:p>
    <w:p w:rsidR="00577312" w:rsidRDefault="00577312" w:rsidP="00EA51BA">
      <w:pPr>
        <w:tabs>
          <w:tab w:val="center" w:pos="4111"/>
        </w:tabs>
      </w:pPr>
    </w:p>
    <w:p w:rsidR="00577312" w:rsidRDefault="00577312" w:rsidP="00EA51BA">
      <w:pPr>
        <w:tabs>
          <w:tab w:val="center" w:pos="4111"/>
        </w:tabs>
      </w:pPr>
    </w:p>
    <w:p w:rsidR="00577312" w:rsidRDefault="00577312" w:rsidP="00EA51BA">
      <w:pPr>
        <w:tabs>
          <w:tab w:val="center" w:pos="4111"/>
        </w:tabs>
      </w:pPr>
    </w:p>
    <w:p w:rsidR="005037A6" w:rsidRDefault="005037A6" w:rsidP="00EA51BA">
      <w:pPr>
        <w:tabs>
          <w:tab w:val="center" w:pos="4111"/>
        </w:tabs>
      </w:pPr>
    </w:p>
    <w:p w:rsidR="00B87DA9" w:rsidRDefault="00B87DA9" w:rsidP="00EA51BA">
      <w:pPr>
        <w:tabs>
          <w:tab w:val="center" w:pos="4111"/>
        </w:tabs>
      </w:pPr>
    </w:p>
    <w:p w:rsidR="00B87DA9" w:rsidRDefault="00B87DA9" w:rsidP="00EA51BA">
      <w:pPr>
        <w:tabs>
          <w:tab w:val="center" w:pos="4111"/>
        </w:tabs>
      </w:pPr>
    </w:p>
    <w:p w:rsidR="00B87DA9" w:rsidRDefault="00B87DA9" w:rsidP="00EA51BA">
      <w:pPr>
        <w:tabs>
          <w:tab w:val="center" w:pos="4111"/>
        </w:tabs>
      </w:pPr>
    </w:p>
    <w:p w:rsidR="00B87DA9" w:rsidRDefault="00B87DA9" w:rsidP="00EA51BA">
      <w:pPr>
        <w:tabs>
          <w:tab w:val="center" w:pos="4111"/>
        </w:tabs>
      </w:pPr>
    </w:p>
    <w:p w:rsidR="00B87DA9" w:rsidRDefault="00B87DA9" w:rsidP="00EA51BA">
      <w:pPr>
        <w:tabs>
          <w:tab w:val="center" w:pos="4111"/>
        </w:tabs>
      </w:pPr>
    </w:p>
    <w:p w:rsidR="00B87DA9" w:rsidRDefault="00B87DA9" w:rsidP="00EA51BA">
      <w:pPr>
        <w:tabs>
          <w:tab w:val="center" w:pos="4111"/>
        </w:tabs>
      </w:pPr>
    </w:p>
    <w:p w:rsidR="00B87DA9" w:rsidRDefault="00B87DA9" w:rsidP="00EA51BA">
      <w:pPr>
        <w:tabs>
          <w:tab w:val="center" w:pos="4111"/>
        </w:tabs>
      </w:pPr>
    </w:p>
    <w:p w:rsidR="00B87DA9" w:rsidRDefault="00B87DA9" w:rsidP="00EA51BA">
      <w:pPr>
        <w:tabs>
          <w:tab w:val="center" w:pos="4111"/>
        </w:tabs>
      </w:pPr>
    </w:p>
    <w:p w:rsidR="00B87DA9" w:rsidRDefault="00B87DA9" w:rsidP="00EA51BA">
      <w:pPr>
        <w:tabs>
          <w:tab w:val="center" w:pos="4111"/>
        </w:tabs>
      </w:pPr>
    </w:p>
    <w:p w:rsidR="00B87DA9" w:rsidRDefault="00B87DA9" w:rsidP="00EA51BA">
      <w:pPr>
        <w:tabs>
          <w:tab w:val="center" w:pos="4111"/>
        </w:tabs>
      </w:pPr>
    </w:p>
    <w:p w:rsidR="00B87DA9" w:rsidRDefault="00B87DA9" w:rsidP="00EA51BA">
      <w:pPr>
        <w:tabs>
          <w:tab w:val="center" w:pos="4111"/>
        </w:tabs>
      </w:pPr>
    </w:p>
    <w:p w:rsidR="00B87DA9" w:rsidRDefault="00B87DA9" w:rsidP="00EA51BA">
      <w:pPr>
        <w:tabs>
          <w:tab w:val="center" w:pos="4111"/>
        </w:tabs>
      </w:pPr>
    </w:p>
    <w:p w:rsidR="00B87DA9" w:rsidRDefault="00B87DA9" w:rsidP="00EA51BA">
      <w:pPr>
        <w:tabs>
          <w:tab w:val="center" w:pos="4111"/>
        </w:tabs>
      </w:pPr>
    </w:p>
    <w:p w:rsidR="00B87DA9" w:rsidRDefault="00B87DA9" w:rsidP="00EA51BA">
      <w:pPr>
        <w:tabs>
          <w:tab w:val="center" w:pos="4111"/>
        </w:tabs>
      </w:pPr>
    </w:p>
    <w:p w:rsidR="00B87DA9" w:rsidRDefault="00B87DA9" w:rsidP="00EA51BA">
      <w:pPr>
        <w:tabs>
          <w:tab w:val="center" w:pos="4111"/>
        </w:tabs>
      </w:pPr>
    </w:p>
    <w:p w:rsidR="00B87DA9" w:rsidRDefault="00B87DA9" w:rsidP="00EA51BA">
      <w:pPr>
        <w:tabs>
          <w:tab w:val="center" w:pos="4111"/>
        </w:tabs>
      </w:pPr>
    </w:p>
    <w:p w:rsidR="00577312" w:rsidRDefault="00577312" w:rsidP="00EA51BA">
      <w:pPr>
        <w:tabs>
          <w:tab w:val="center" w:pos="4111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71"/>
        <w:gridCol w:w="7911"/>
      </w:tblGrid>
      <w:tr w:rsidR="00A1498D" w:rsidTr="00A1498D">
        <w:tc>
          <w:tcPr>
            <w:tcW w:w="959" w:type="dxa"/>
          </w:tcPr>
          <w:p w:rsidR="00A1498D" w:rsidRPr="00EA51BA" w:rsidRDefault="00A1498D" w:rsidP="00A1498D">
            <w:pPr>
              <w:jc w:val="right"/>
              <w:rPr>
                <w:sz w:val="22"/>
                <w:szCs w:val="22"/>
              </w:rPr>
            </w:pPr>
            <w:bookmarkStart w:id="0" w:name="_GoBack" w:colFirst="0" w:colLast="0"/>
            <w:r w:rsidRPr="00EA51BA">
              <w:rPr>
                <w:sz w:val="22"/>
                <w:szCs w:val="22"/>
              </w:rPr>
              <w:t>grootheid</w:t>
            </w:r>
          </w:p>
        </w:tc>
        <w:tc>
          <w:tcPr>
            <w:tcW w:w="8247" w:type="dxa"/>
          </w:tcPr>
          <w:p w:rsidR="00A1498D" w:rsidRDefault="00577312" w:rsidP="00A1498D">
            <w:r>
              <w:rPr>
                <w:b/>
              </w:rPr>
              <w:t>Weerstand</w:t>
            </w:r>
            <w:r>
              <w:t xml:space="preserve"> (R</w:t>
            </w:r>
            <w:r w:rsidR="00A1498D">
              <w:t>)</w:t>
            </w:r>
          </w:p>
        </w:tc>
      </w:tr>
      <w:tr w:rsidR="00A1498D" w:rsidTr="00A1498D">
        <w:tc>
          <w:tcPr>
            <w:tcW w:w="959" w:type="dxa"/>
          </w:tcPr>
          <w:p w:rsidR="00A1498D" w:rsidRPr="00EA51BA" w:rsidRDefault="00A1498D" w:rsidP="00A1498D">
            <w:pPr>
              <w:jc w:val="right"/>
              <w:rPr>
                <w:sz w:val="22"/>
                <w:szCs w:val="22"/>
              </w:rPr>
            </w:pPr>
            <w:r w:rsidRPr="00EA51BA">
              <w:rPr>
                <w:sz w:val="22"/>
                <w:szCs w:val="22"/>
              </w:rPr>
              <w:t>eenheid</w:t>
            </w:r>
          </w:p>
        </w:tc>
        <w:tc>
          <w:tcPr>
            <w:tcW w:w="8247" w:type="dxa"/>
          </w:tcPr>
          <w:p w:rsidR="00A1498D" w:rsidRDefault="00577312" w:rsidP="00A1498D">
            <w:r>
              <w:rPr>
                <w:b/>
              </w:rPr>
              <w:t>Ohm</w:t>
            </w:r>
            <w:r>
              <w:t xml:space="preserve"> (Ω</w:t>
            </w:r>
            <w:r w:rsidR="00A1498D">
              <w:t>)</w:t>
            </w:r>
          </w:p>
        </w:tc>
      </w:tr>
      <w:tr w:rsidR="00A1498D" w:rsidTr="00A1498D">
        <w:tc>
          <w:tcPr>
            <w:tcW w:w="959" w:type="dxa"/>
          </w:tcPr>
          <w:p w:rsidR="00A1498D" w:rsidRPr="00EA51BA" w:rsidRDefault="00A1498D" w:rsidP="00A1498D">
            <w:pPr>
              <w:jc w:val="right"/>
              <w:rPr>
                <w:sz w:val="22"/>
                <w:szCs w:val="22"/>
              </w:rPr>
            </w:pPr>
            <w:r w:rsidRPr="00EA51BA">
              <w:rPr>
                <w:sz w:val="22"/>
                <w:szCs w:val="22"/>
              </w:rPr>
              <w:t>beschrijving</w:t>
            </w:r>
          </w:p>
        </w:tc>
        <w:tc>
          <w:tcPr>
            <w:tcW w:w="8247" w:type="dxa"/>
          </w:tcPr>
          <w:p w:rsidR="00A1498D" w:rsidRDefault="00577312" w:rsidP="00577312">
            <w:r>
              <w:t>De elektrische eigenschap van materialen om de doorgang van elektronen te belemmeren.</w:t>
            </w:r>
          </w:p>
        </w:tc>
      </w:tr>
      <w:tr w:rsidR="00A1498D" w:rsidTr="00A1498D">
        <w:tc>
          <w:tcPr>
            <w:tcW w:w="959" w:type="dxa"/>
          </w:tcPr>
          <w:p w:rsidR="00A1498D" w:rsidRPr="00EA51BA" w:rsidRDefault="00A1498D" w:rsidP="00A1498D">
            <w:pPr>
              <w:jc w:val="right"/>
              <w:rPr>
                <w:sz w:val="22"/>
                <w:szCs w:val="22"/>
              </w:rPr>
            </w:pPr>
            <w:r w:rsidRPr="00EA51BA">
              <w:rPr>
                <w:sz w:val="22"/>
                <w:szCs w:val="22"/>
              </w:rPr>
              <w:t>uitleg</w:t>
            </w:r>
          </w:p>
        </w:tc>
        <w:tc>
          <w:tcPr>
            <w:tcW w:w="8247" w:type="dxa"/>
          </w:tcPr>
          <w:p w:rsidR="00A1498D" w:rsidRDefault="00A1498D" w:rsidP="00B87DA9">
            <w:r>
              <w:t xml:space="preserve">Hoe </w:t>
            </w:r>
            <w:r w:rsidR="00B87DA9">
              <w:t>moeilijk het is voor de elektronen om van A naar B te komen.</w:t>
            </w:r>
          </w:p>
        </w:tc>
      </w:tr>
      <w:tr w:rsidR="00A1498D" w:rsidRPr="00407E8E" w:rsidTr="00A1498D">
        <w:tc>
          <w:tcPr>
            <w:tcW w:w="959" w:type="dxa"/>
          </w:tcPr>
          <w:p w:rsidR="00A1498D" w:rsidRPr="00EA51BA" w:rsidRDefault="00A1498D" w:rsidP="00A1498D">
            <w:pPr>
              <w:jc w:val="right"/>
              <w:rPr>
                <w:sz w:val="22"/>
                <w:szCs w:val="22"/>
              </w:rPr>
            </w:pPr>
            <w:r w:rsidRPr="00EA51BA">
              <w:rPr>
                <w:sz w:val="22"/>
                <w:szCs w:val="22"/>
              </w:rPr>
              <w:t>meter</w:t>
            </w:r>
          </w:p>
        </w:tc>
        <w:tc>
          <w:tcPr>
            <w:tcW w:w="8247" w:type="dxa"/>
          </w:tcPr>
          <w:p w:rsidR="00A1498D" w:rsidRPr="00407E8E" w:rsidRDefault="00B87DA9" w:rsidP="00A1498D">
            <w:r>
              <w:t>Ohm</w:t>
            </w:r>
            <w:r w:rsidR="00A1498D" w:rsidRPr="00407E8E">
              <w:t>meter</w:t>
            </w:r>
            <w:r>
              <w:t xml:space="preserve"> </w:t>
            </w:r>
            <w:r w:rsidR="00AB318A">
              <w:t>(parallel – over een component en als spanningsbron – geschakeld)</w:t>
            </w:r>
          </w:p>
        </w:tc>
      </w:tr>
      <w:tr w:rsidR="00A1498D" w:rsidRPr="00407E8E" w:rsidTr="00A1498D">
        <w:tc>
          <w:tcPr>
            <w:tcW w:w="959" w:type="dxa"/>
          </w:tcPr>
          <w:p w:rsidR="00A1498D" w:rsidRPr="00EA51BA" w:rsidRDefault="00A1498D" w:rsidP="00A1498D">
            <w:pPr>
              <w:jc w:val="right"/>
              <w:rPr>
                <w:sz w:val="22"/>
                <w:szCs w:val="22"/>
              </w:rPr>
            </w:pPr>
            <w:r w:rsidRPr="00EA51BA">
              <w:rPr>
                <w:sz w:val="22"/>
                <w:szCs w:val="22"/>
              </w:rPr>
              <w:t>formule</w:t>
            </w:r>
          </w:p>
        </w:tc>
        <w:tc>
          <w:tcPr>
            <w:tcW w:w="8247" w:type="dxa"/>
          </w:tcPr>
          <w:p w:rsidR="00A1498D" w:rsidRPr="00AB318A" w:rsidRDefault="00A1498D" w:rsidP="00A1498D">
            <w:pPr>
              <w:rPr>
                <w:b/>
              </w:rPr>
            </w:pPr>
            <w:r w:rsidRPr="00AB318A">
              <w:rPr>
                <w:b/>
              </w:rPr>
              <w:t>R   =   U/I</w:t>
            </w:r>
          </w:p>
        </w:tc>
      </w:tr>
      <w:tr w:rsidR="00A1498D" w:rsidTr="00A1498D">
        <w:tc>
          <w:tcPr>
            <w:tcW w:w="959" w:type="dxa"/>
          </w:tcPr>
          <w:p w:rsidR="00A1498D" w:rsidRPr="00EA51BA" w:rsidRDefault="00A1498D" w:rsidP="00A149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keling</w:t>
            </w:r>
          </w:p>
        </w:tc>
        <w:tc>
          <w:tcPr>
            <w:tcW w:w="8247" w:type="dxa"/>
          </w:tcPr>
          <w:p w:rsidR="00A1498D" w:rsidRDefault="00A1498D" w:rsidP="00A1498D">
            <w:r>
              <w:t>Serieschakeling:</w:t>
            </w:r>
          </w:p>
          <w:p w:rsidR="00A1498D" w:rsidRDefault="00963F07" w:rsidP="00A1498D">
            <w:pPr>
              <w:pStyle w:val="Lijstalinea"/>
              <w:numPr>
                <w:ilvl w:val="0"/>
                <w:numId w:val="1"/>
              </w:numPr>
            </w:pPr>
            <w:r>
              <w:t>optellen</w:t>
            </w:r>
          </w:p>
          <w:p w:rsidR="00A1498D" w:rsidRDefault="00963F07" w:rsidP="00A1498D">
            <w:pPr>
              <w:pStyle w:val="Lijstalinea"/>
              <w:numPr>
                <w:ilvl w:val="0"/>
                <w:numId w:val="1"/>
              </w:numPr>
            </w:pPr>
            <w:proofErr w:type="spellStart"/>
            <w:r>
              <w:t>Ω</w:t>
            </w:r>
            <w:r w:rsidR="00A1498D">
              <w:rPr>
                <w:vertAlign w:val="subscript"/>
              </w:rPr>
              <w:t>tot</w:t>
            </w:r>
            <w:proofErr w:type="spellEnd"/>
            <w:r>
              <w:t xml:space="preserve"> = Ω</w:t>
            </w:r>
            <w:r w:rsidR="00A1498D">
              <w:rPr>
                <w:vertAlign w:val="subscript"/>
              </w:rPr>
              <w:t>1</w:t>
            </w:r>
            <w:r>
              <w:t xml:space="preserve"> + Ω</w:t>
            </w:r>
            <w:r w:rsidR="00A1498D">
              <w:rPr>
                <w:vertAlign w:val="subscript"/>
              </w:rPr>
              <w:t>2</w:t>
            </w:r>
            <w:r w:rsidR="006D3530">
              <w:t xml:space="preserve"> (</w:t>
            </w:r>
            <w:r w:rsidR="006D3530" w:rsidRPr="006D3530">
              <w:rPr>
                <w:i/>
              </w:rPr>
              <w:t>zie onder</w:t>
            </w:r>
            <w:r w:rsidR="006D3530">
              <w:t>)</w:t>
            </w:r>
          </w:p>
          <w:p w:rsidR="00A1498D" w:rsidRDefault="00A1498D" w:rsidP="00A1498D">
            <w:r>
              <w:t>Parallelschakeling:</w:t>
            </w:r>
          </w:p>
          <w:p w:rsidR="00A1498D" w:rsidRDefault="00963F07" w:rsidP="00A1498D">
            <w:pPr>
              <w:pStyle w:val="Lijstalinea"/>
              <w:numPr>
                <w:ilvl w:val="0"/>
                <w:numId w:val="1"/>
              </w:numPr>
            </w:pPr>
            <w:r>
              <w:t>delen</w:t>
            </w:r>
          </w:p>
          <w:p w:rsidR="00A1498D" w:rsidRPr="00CD1821" w:rsidRDefault="00CD1821" w:rsidP="00CD1821">
            <w:pPr>
              <w:pStyle w:val="Lijstalinea"/>
              <w:numPr>
                <w:ilvl w:val="0"/>
                <w:numId w:val="1"/>
              </w:numPr>
              <w:rPr>
                <w:i/>
              </w:rPr>
            </w:pPr>
            <w:r w:rsidRPr="00CD1821">
              <w:rPr>
                <w:i/>
              </w:rPr>
              <w:t xml:space="preserve">zie onder </w:t>
            </w:r>
          </w:p>
        </w:tc>
      </w:tr>
    </w:tbl>
    <w:bookmarkEnd w:id="0"/>
    <w:p w:rsidR="00AB318A" w:rsidRDefault="006D3530" w:rsidP="00EA51BA">
      <w:pPr>
        <w:tabs>
          <w:tab w:val="center" w:pos="4111"/>
        </w:tabs>
      </w:pPr>
      <w:r>
        <w:t>Als meerdere weerstanden is serie zijn geschakeld, wordt de totale weerstand natuurlijk groter en kun je ze bij elkaar optellen.</w:t>
      </w:r>
    </w:p>
    <w:p w:rsidR="006D3530" w:rsidRDefault="006D3530" w:rsidP="00EA51BA">
      <w:pPr>
        <w:tabs>
          <w:tab w:val="center" w:pos="4111"/>
        </w:tabs>
      </w:pPr>
    </w:p>
    <w:p w:rsidR="00AB318A" w:rsidRDefault="00F40E02" w:rsidP="00EA51BA">
      <w:pPr>
        <w:tabs>
          <w:tab w:val="center" w:pos="411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F18BD9" wp14:editId="438EEB3C">
                <wp:simplePos x="0" y="0"/>
                <wp:positionH relativeFrom="column">
                  <wp:posOffset>5029200</wp:posOffset>
                </wp:positionH>
                <wp:positionV relativeFrom="paragraph">
                  <wp:posOffset>64135</wp:posOffset>
                </wp:positionV>
                <wp:extent cx="800100" cy="342900"/>
                <wp:effectExtent l="0" t="0" r="0" b="12700"/>
                <wp:wrapSquare wrapText="bothSides"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131" w:rsidRDefault="00163131">
                            <w:r>
                              <w:t>= 20 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4" o:spid="_x0000_s1033" type="#_x0000_t202" style="position:absolute;margin-left:396pt;margin-top:5.05pt;width:63pt;height:2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" filled="f" stroked="f">
                <v:textbox>
                  <w:txbxContent>
                    <w:p w:rsidR="00163131" w:rsidRDefault="00163131">
                      <w:r>
                        <w:t>= 20 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F5E89B" wp14:editId="36E9393B">
                <wp:simplePos x="0" y="0"/>
                <wp:positionH relativeFrom="column">
                  <wp:posOffset>1485900</wp:posOffset>
                </wp:positionH>
                <wp:positionV relativeFrom="paragraph">
                  <wp:posOffset>6413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131" w:rsidRPr="00F40E02" w:rsidRDefault="00163131" w:rsidP="00F40E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 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9" o:spid="_x0000_s1034" style="position:absolute;margin-left:117pt;margin-top:5.05pt;width:63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" filled="f">
                <v:textbox>
                  <w:txbxContent>
                    <w:p w:rsidR="00163131" w:rsidRPr="00F40E02" w:rsidRDefault="00163131" w:rsidP="00F40E0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 Ω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BC1840" wp14:editId="66FB2A36">
                <wp:simplePos x="0" y="0"/>
                <wp:positionH relativeFrom="column">
                  <wp:posOffset>3200400</wp:posOffset>
                </wp:positionH>
                <wp:positionV relativeFrom="paragraph">
                  <wp:posOffset>6413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131" w:rsidRPr="00F40E02" w:rsidRDefault="00163131" w:rsidP="00F40E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 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0" o:spid="_x0000_s1035" style="position:absolute;margin-left:252pt;margin-top:5.05pt;width:63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" filled="f">
                <v:textbox>
                  <w:txbxContent>
                    <w:p w:rsidR="00163131" w:rsidRPr="00F40E02" w:rsidRDefault="00163131" w:rsidP="00F40E0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 Ω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B318A" w:rsidRDefault="00F40E02" w:rsidP="00EA51BA">
      <w:pPr>
        <w:tabs>
          <w:tab w:val="center" w:pos="411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E84CEA" wp14:editId="69DB61C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914400" cy="0"/>
                <wp:effectExtent l="0" t="0" r="25400" b="2540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0" to="387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422486" wp14:editId="247FE260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914400" cy="0"/>
                <wp:effectExtent l="0" t="0" r="25400" b="25400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0" to="117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1C5178" wp14:editId="2E6E4535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914400" cy="0"/>
                <wp:effectExtent l="0" t="0" r="25400" b="25400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0" to="252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" strokecolor="black [3213]" strokeweight="2pt"/>
            </w:pict>
          </mc:Fallback>
        </mc:AlternateContent>
      </w:r>
    </w:p>
    <w:p w:rsidR="00AB318A" w:rsidRDefault="00AB318A" w:rsidP="00EA51BA">
      <w:pPr>
        <w:tabs>
          <w:tab w:val="center" w:pos="4111"/>
        </w:tabs>
      </w:pPr>
    </w:p>
    <w:p w:rsidR="00AB318A" w:rsidRDefault="00AB318A" w:rsidP="00EA51BA">
      <w:pPr>
        <w:tabs>
          <w:tab w:val="center" w:pos="4111"/>
        </w:tabs>
      </w:pPr>
    </w:p>
    <w:p w:rsidR="00AB318A" w:rsidRDefault="00F40E02" w:rsidP="00EA51BA">
      <w:pPr>
        <w:tabs>
          <w:tab w:val="center" w:pos="4111"/>
        </w:tabs>
      </w:pPr>
      <w:r>
        <w:t>Als meerdere weerstanden parallel zijn geschakeld, wordt de totale weerstand kleiner.</w:t>
      </w:r>
    </w:p>
    <w:p w:rsidR="00F40E02" w:rsidRDefault="00F40E02" w:rsidP="00F40E02">
      <w:pPr>
        <w:tabs>
          <w:tab w:val="center" w:pos="411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507A64" wp14:editId="4B7402B4">
                <wp:simplePos x="0" y="0"/>
                <wp:positionH relativeFrom="column">
                  <wp:posOffset>4114800</wp:posOffset>
                </wp:positionH>
                <wp:positionV relativeFrom="paragraph">
                  <wp:posOffset>155575</wp:posOffset>
                </wp:positionV>
                <wp:extent cx="0" cy="1072515"/>
                <wp:effectExtent l="0" t="0" r="25400" b="19685"/>
                <wp:wrapNone/>
                <wp:docPr id="34" name="Rechte verbindingslij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25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34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2.25pt" to="324pt,9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0AD36D" wp14:editId="1A5DDBD6">
                <wp:simplePos x="0" y="0"/>
                <wp:positionH relativeFrom="column">
                  <wp:posOffset>2400300</wp:posOffset>
                </wp:positionH>
                <wp:positionV relativeFrom="paragraph">
                  <wp:posOffset>8509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131" w:rsidRPr="00F40E02" w:rsidRDefault="00163131" w:rsidP="00F40E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 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6" o:spid="_x0000_s1036" style="position:absolute;margin-left:189pt;margin-top:6.7pt;width:63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" filled="f">
                <v:textbox>
                  <w:txbxContent>
                    <w:p w:rsidR="00163131" w:rsidRPr="00F40E02" w:rsidRDefault="00163131" w:rsidP="00F40E0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 Ω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C74F0D" wp14:editId="023062F1">
                <wp:simplePos x="0" y="0"/>
                <wp:positionH relativeFrom="column">
                  <wp:posOffset>1485900</wp:posOffset>
                </wp:positionH>
                <wp:positionV relativeFrom="paragraph">
                  <wp:posOffset>155575</wp:posOffset>
                </wp:positionV>
                <wp:extent cx="0" cy="1072515"/>
                <wp:effectExtent l="0" t="0" r="25400" b="19685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25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3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2.25pt" to="117pt,9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" strokecolor="black [3213]" strokeweight="2pt"/>
            </w:pict>
          </mc:Fallback>
        </mc:AlternateContent>
      </w:r>
    </w:p>
    <w:p w:rsidR="00F40E02" w:rsidRDefault="00F40E02" w:rsidP="00F40E02">
      <w:pPr>
        <w:tabs>
          <w:tab w:val="center" w:pos="411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4B8A92" wp14:editId="210FCC8C">
                <wp:simplePos x="0" y="0"/>
                <wp:positionH relativeFrom="column">
                  <wp:posOffset>3200400</wp:posOffset>
                </wp:positionH>
                <wp:positionV relativeFrom="paragraph">
                  <wp:posOffset>20955</wp:posOffset>
                </wp:positionV>
                <wp:extent cx="914400" cy="0"/>
                <wp:effectExtent l="0" t="0" r="25400" b="25400"/>
                <wp:wrapNone/>
                <wp:docPr id="32" name="Rechte verbindingslij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.65pt" to="324pt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26D19A" wp14:editId="4A43EA5E">
                <wp:simplePos x="0" y="0"/>
                <wp:positionH relativeFrom="column">
                  <wp:posOffset>1485900</wp:posOffset>
                </wp:positionH>
                <wp:positionV relativeFrom="paragraph">
                  <wp:posOffset>20955</wp:posOffset>
                </wp:positionV>
                <wp:extent cx="914400" cy="0"/>
                <wp:effectExtent l="0" t="0" r="25400" b="25400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.65pt" to="189pt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" strokecolor="black [3213]" strokeweight="2pt"/>
            </w:pict>
          </mc:Fallback>
        </mc:AlternateContent>
      </w:r>
    </w:p>
    <w:p w:rsidR="00F40E02" w:rsidRDefault="00F40E02" w:rsidP="00F40E02">
      <w:pPr>
        <w:tabs>
          <w:tab w:val="center" w:pos="4111"/>
        </w:tabs>
      </w:pPr>
    </w:p>
    <w:p w:rsidR="00F40E02" w:rsidRDefault="00163131" w:rsidP="00F40E02">
      <w:pPr>
        <w:tabs>
          <w:tab w:val="center" w:pos="411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5E5217" wp14:editId="5980222F">
                <wp:simplePos x="0" y="0"/>
                <wp:positionH relativeFrom="column">
                  <wp:posOffset>5143500</wp:posOffset>
                </wp:positionH>
                <wp:positionV relativeFrom="paragraph">
                  <wp:posOffset>6350</wp:posOffset>
                </wp:positionV>
                <wp:extent cx="800100" cy="342900"/>
                <wp:effectExtent l="0" t="0" r="0" b="12700"/>
                <wp:wrapSquare wrapText="bothSides"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131" w:rsidRDefault="00163131" w:rsidP="00F40E02">
                            <w:r>
                              <w:t>= 5 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5" o:spid="_x0000_s1037" type="#_x0000_t202" style="position:absolute;margin-left:405pt;margin-top:.5pt;width:63pt;height:2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" filled="f" stroked="f">
                <v:textbox>
                  <w:txbxContent>
                    <w:p w:rsidR="00163131" w:rsidRDefault="00163131" w:rsidP="00F40E02">
                      <w:r>
                        <w:t>= 5 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E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5AD0D5" wp14:editId="410A39CB">
                <wp:simplePos x="0" y="0"/>
                <wp:positionH relativeFrom="column">
                  <wp:posOffset>4114800</wp:posOffset>
                </wp:positionH>
                <wp:positionV relativeFrom="paragraph">
                  <wp:posOffset>120650</wp:posOffset>
                </wp:positionV>
                <wp:extent cx="914400" cy="0"/>
                <wp:effectExtent l="0" t="0" r="25400" b="25400"/>
                <wp:wrapNone/>
                <wp:docPr id="35" name="Rechte verbindingslij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9.5pt" to="396pt,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" strokecolor="black [3213]" strokeweight="2pt"/>
            </w:pict>
          </mc:Fallback>
        </mc:AlternateContent>
      </w:r>
      <w:r w:rsidR="00F40E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580659" wp14:editId="0BF869DD">
                <wp:simplePos x="0" y="0"/>
                <wp:positionH relativeFrom="column">
                  <wp:posOffset>571500</wp:posOffset>
                </wp:positionH>
                <wp:positionV relativeFrom="paragraph">
                  <wp:posOffset>120650</wp:posOffset>
                </wp:positionV>
                <wp:extent cx="914400" cy="0"/>
                <wp:effectExtent l="0" t="0" r="25400" b="25400"/>
                <wp:wrapNone/>
                <wp:docPr id="29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9.5pt" to="117pt,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" strokecolor="black [3213]" strokeweight="2pt"/>
            </w:pict>
          </mc:Fallback>
        </mc:AlternateContent>
      </w:r>
    </w:p>
    <w:p w:rsidR="00F40E02" w:rsidRDefault="00F40E02" w:rsidP="00F40E02">
      <w:pPr>
        <w:tabs>
          <w:tab w:val="center" w:pos="4111"/>
        </w:tabs>
      </w:pPr>
    </w:p>
    <w:p w:rsidR="00AB318A" w:rsidRDefault="00F40E02" w:rsidP="00EA51BA">
      <w:pPr>
        <w:tabs>
          <w:tab w:val="center" w:pos="411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01FB7B" wp14:editId="6B19805D">
                <wp:simplePos x="0" y="0"/>
                <wp:positionH relativeFrom="column">
                  <wp:posOffset>2400300</wp:posOffset>
                </wp:positionH>
                <wp:positionV relativeFrom="paragraph">
                  <wp:posOffset>10604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131" w:rsidRPr="00F40E02" w:rsidRDefault="00163131" w:rsidP="00F40E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 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7" o:spid="_x0000_s1038" style="position:absolute;margin-left:189pt;margin-top:8.35pt;width:63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" filled="f">
                <v:textbox>
                  <w:txbxContent>
                    <w:p w:rsidR="00163131" w:rsidRPr="00F40E02" w:rsidRDefault="00163131" w:rsidP="00F40E0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 Ω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B318A" w:rsidRDefault="00F40E02" w:rsidP="00EA51BA">
      <w:pPr>
        <w:tabs>
          <w:tab w:val="center" w:pos="411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A2B741" wp14:editId="675D2F13">
                <wp:simplePos x="0" y="0"/>
                <wp:positionH relativeFrom="column">
                  <wp:posOffset>3200400</wp:posOffset>
                </wp:positionH>
                <wp:positionV relativeFrom="paragraph">
                  <wp:posOffset>156210</wp:posOffset>
                </wp:positionV>
                <wp:extent cx="914400" cy="0"/>
                <wp:effectExtent l="0" t="0" r="25400" b="25400"/>
                <wp:wrapNone/>
                <wp:docPr id="33" name="Rechte verbindingslij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2.3pt" to="324pt,1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E3CC7B" wp14:editId="4A28900E">
                <wp:simplePos x="0" y="0"/>
                <wp:positionH relativeFrom="column">
                  <wp:posOffset>1485900</wp:posOffset>
                </wp:positionH>
                <wp:positionV relativeFrom="paragraph">
                  <wp:posOffset>93980</wp:posOffset>
                </wp:positionV>
                <wp:extent cx="914400" cy="0"/>
                <wp:effectExtent l="0" t="0" r="25400" b="25400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7.4pt" to="189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" strokecolor="black [3213]" strokeweight="2pt"/>
            </w:pict>
          </mc:Fallback>
        </mc:AlternateContent>
      </w:r>
    </w:p>
    <w:p w:rsidR="00AB318A" w:rsidRDefault="00AB318A" w:rsidP="00EA51BA">
      <w:pPr>
        <w:tabs>
          <w:tab w:val="center" w:pos="4111"/>
        </w:tabs>
      </w:pPr>
    </w:p>
    <w:p w:rsidR="00AB318A" w:rsidRDefault="00AB318A" w:rsidP="00EA51BA">
      <w:pPr>
        <w:tabs>
          <w:tab w:val="center" w:pos="4111"/>
        </w:tabs>
      </w:pPr>
    </w:p>
    <w:p w:rsidR="00AB318A" w:rsidRDefault="00AB318A" w:rsidP="00EA51BA">
      <w:pPr>
        <w:tabs>
          <w:tab w:val="center" w:pos="4111"/>
        </w:tabs>
      </w:pPr>
    </w:p>
    <w:p w:rsidR="00AB318A" w:rsidRDefault="00AB318A" w:rsidP="00EA51BA">
      <w:pPr>
        <w:tabs>
          <w:tab w:val="center" w:pos="4111"/>
        </w:tabs>
      </w:pPr>
    </w:p>
    <w:p w:rsidR="00163131" w:rsidRPr="002223A0" w:rsidRDefault="00163131" w:rsidP="00163131">
      <w:pPr>
        <w:tabs>
          <w:tab w:val="center" w:pos="4111"/>
        </w:tabs>
        <w:jc w:val="center"/>
        <w:rPr>
          <w:i/>
        </w:rPr>
      </w:pPr>
      <w:r w:rsidRPr="002223A0">
        <w:rPr>
          <w:i/>
        </w:rPr>
        <w:t>In deze schakeling is de Ohmmeter ook de spanningsbron.</w:t>
      </w:r>
    </w:p>
    <w:p w:rsidR="00AB318A" w:rsidRDefault="00163131" w:rsidP="00EA51BA">
      <w:pPr>
        <w:tabs>
          <w:tab w:val="center" w:pos="4111"/>
        </w:tabs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2E55740D" wp14:editId="1F51EB3E">
            <wp:simplePos x="0" y="0"/>
            <wp:positionH relativeFrom="column">
              <wp:posOffset>1828800</wp:posOffset>
            </wp:positionH>
            <wp:positionV relativeFrom="paragraph">
              <wp:posOffset>93345</wp:posOffset>
            </wp:positionV>
            <wp:extent cx="2257425" cy="1893570"/>
            <wp:effectExtent l="0" t="0" r="3175" b="1143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10C9_0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18A" w:rsidRDefault="00AB318A" w:rsidP="00EA51BA">
      <w:pPr>
        <w:tabs>
          <w:tab w:val="center" w:pos="4111"/>
        </w:tabs>
      </w:pPr>
    </w:p>
    <w:p w:rsidR="00AB318A" w:rsidRDefault="00AB318A" w:rsidP="00EA51BA">
      <w:pPr>
        <w:tabs>
          <w:tab w:val="center" w:pos="4111"/>
        </w:tabs>
      </w:pPr>
    </w:p>
    <w:p w:rsidR="00AB318A" w:rsidRDefault="00AB318A" w:rsidP="00EA51BA">
      <w:pPr>
        <w:tabs>
          <w:tab w:val="center" w:pos="4111"/>
        </w:tabs>
      </w:pPr>
    </w:p>
    <w:p w:rsidR="00AB318A" w:rsidRDefault="00AB318A" w:rsidP="00EA51BA">
      <w:pPr>
        <w:tabs>
          <w:tab w:val="center" w:pos="4111"/>
        </w:tabs>
      </w:pPr>
    </w:p>
    <w:p w:rsidR="00AB318A" w:rsidRDefault="00AB318A" w:rsidP="00EA51BA">
      <w:pPr>
        <w:tabs>
          <w:tab w:val="center" w:pos="4111"/>
        </w:tabs>
      </w:pPr>
    </w:p>
    <w:p w:rsidR="00AB318A" w:rsidRDefault="00AB318A" w:rsidP="00EA51BA">
      <w:pPr>
        <w:tabs>
          <w:tab w:val="center" w:pos="4111"/>
        </w:tabs>
      </w:pPr>
    </w:p>
    <w:p w:rsidR="006D3530" w:rsidRDefault="006D3530" w:rsidP="00EA51BA">
      <w:pPr>
        <w:tabs>
          <w:tab w:val="center" w:pos="4111"/>
        </w:tabs>
      </w:pPr>
    </w:p>
    <w:sectPr w:rsidR="006D3530" w:rsidSect="00E4238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46BFA"/>
    <w:multiLevelType w:val="hybridMultilevel"/>
    <w:tmpl w:val="9930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BA"/>
    <w:rsid w:val="00163131"/>
    <w:rsid w:val="001A044E"/>
    <w:rsid w:val="002223A0"/>
    <w:rsid w:val="003924D6"/>
    <w:rsid w:val="00407E8E"/>
    <w:rsid w:val="004A4434"/>
    <w:rsid w:val="005037A6"/>
    <w:rsid w:val="00577312"/>
    <w:rsid w:val="006D3530"/>
    <w:rsid w:val="00963F07"/>
    <w:rsid w:val="00A02457"/>
    <w:rsid w:val="00A1498D"/>
    <w:rsid w:val="00AB318A"/>
    <w:rsid w:val="00B87DA9"/>
    <w:rsid w:val="00CD1821"/>
    <w:rsid w:val="00E42389"/>
    <w:rsid w:val="00EA51BA"/>
    <w:rsid w:val="00F06E63"/>
    <w:rsid w:val="00F4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555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A5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3924D6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F06E63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06E63"/>
    <w:rPr>
      <w:rFonts w:ascii="Lucida Grande" w:hAnsi="Lucida Grande" w:cs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318A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AB318A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AB318A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AB318A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AB318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A5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3924D6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F06E63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06E63"/>
    <w:rPr>
      <w:rFonts w:ascii="Lucida Grande" w:hAnsi="Lucida Grande" w:cs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318A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AB318A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AB318A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AB318A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AB31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jp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4D1C1-5FCE-714D-A871-4B51186C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286</Words>
  <Characters>1574</Characters>
  <Application>Microsoft Macintosh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ke van Belle</dc:creator>
  <cp:keywords/>
  <dc:description/>
  <cp:lastModifiedBy>Feeke van Belle</cp:lastModifiedBy>
  <cp:revision>1</cp:revision>
  <dcterms:created xsi:type="dcterms:W3CDTF">2015-03-02T16:43:00Z</dcterms:created>
  <dcterms:modified xsi:type="dcterms:W3CDTF">2015-03-02T20:23:00Z</dcterms:modified>
</cp:coreProperties>
</file>